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Spec="center" w:tblpY="263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23"/>
        <w:gridCol w:w="394"/>
        <w:gridCol w:w="263"/>
        <w:gridCol w:w="1048"/>
        <w:gridCol w:w="1051"/>
        <w:gridCol w:w="1182"/>
        <w:gridCol w:w="98"/>
        <w:gridCol w:w="31"/>
        <w:gridCol w:w="2102"/>
        <w:gridCol w:w="196"/>
        <w:gridCol w:w="984"/>
        <w:gridCol w:w="788"/>
        <w:gridCol w:w="556"/>
        <w:gridCol w:w="2331"/>
      </w:tblGrid>
      <w:tr w:rsidR="00931295" w:rsidRPr="008C0024" w14:paraId="5FA5937C" w14:textId="77777777" w:rsidTr="006A5345">
        <w:trPr>
          <w:trHeight w:val="397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189F57" w14:textId="77777777" w:rsidR="00931295" w:rsidRPr="008F4BB3" w:rsidRDefault="00931295" w:rsidP="002D7DFC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1"/>
            <w:permStart w:id="1925608001" w:edGrp="everyone" w:colFirst="0" w:colLast="0"/>
            <w:permStart w:id="794515466" w:edGrp="everyone" w:colFirst="1" w:colLast="1"/>
            <w:r>
              <w:rPr>
                <w:b/>
                <w:sz w:val="24"/>
                <w:szCs w:val="24"/>
              </w:rPr>
              <w:t>Personel Bilgileri</w:t>
            </w:r>
            <w:r w:rsidRPr="008F4BB3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2D7DFC">
              <w:rPr>
                <w:b/>
                <w:sz w:val="24"/>
                <w:szCs w:val="24"/>
              </w:rPr>
              <w:t>Personne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formations</w:t>
            </w:r>
            <w:proofErr w:type="spellEnd"/>
          </w:p>
        </w:tc>
      </w:tr>
      <w:tr w:rsidR="00931295" w:rsidRPr="00FF2C9B" w14:paraId="165EA538" w14:textId="77777777" w:rsidTr="006A5345">
        <w:trPr>
          <w:trHeight w:val="340"/>
        </w:trPr>
        <w:tc>
          <w:tcPr>
            <w:tcW w:w="1056" w:type="pct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E17F5CE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permStart w:id="753496462" w:edGrp="everyone" w:colFirst="0" w:colLast="0"/>
            <w:permStart w:id="932911423" w:edGrp="everyone" w:colFirst="1" w:colLast="1"/>
            <w:permStart w:id="1905162570" w:edGrp="everyone" w:colFirst="2" w:colLast="2"/>
            <w:permStart w:id="1636313649" w:edGrp="everyone" w:colFirst="3" w:colLast="3"/>
            <w:permStart w:id="286743871" w:edGrp="everyone" w:colFirst="4" w:colLast="4"/>
            <w:permEnd w:id="1925608001"/>
            <w:permEnd w:id="794515466"/>
            <w:r w:rsidRPr="002E7EC1">
              <w:rPr>
                <w:b/>
                <w:sz w:val="22"/>
                <w:szCs w:val="22"/>
              </w:rPr>
              <w:t>Adı Soyadı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457903">
              <w:rPr>
                <w:b/>
                <w:i/>
                <w:sz w:val="22"/>
                <w:szCs w:val="22"/>
                <w:lang w:val="en-US"/>
              </w:rPr>
              <w:t>Name Surname</w:t>
            </w:r>
          </w:p>
        </w:tc>
        <w:tc>
          <w:tcPr>
            <w:tcW w:w="1444" w:type="pct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83DC00C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5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3FD4886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>Unvanı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315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6D4376B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</w:tr>
      <w:tr w:rsidR="00931295" w:rsidRPr="00FF2C9B" w14:paraId="6883CF1D" w14:textId="77777777" w:rsidTr="006A5345">
        <w:trPr>
          <w:trHeight w:val="340"/>
        </w:trPr>
        <w:tc>
          <w:tcPr>
            <w:tcW w:w="10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F5024D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permStart w:id="1413434404" w:edGrp="everyone" w:colFirst="0" w:colLast="0"/>
            <w:permStart w:id="818295848" w:edGrp="everyone" w:colFirst="1" w:colLast="1"/>
            <w:permStart w:id="738937444" w:edGrp="everyone" w:colFirst="2" w:colLast="2"/>
            <w:permStart w:id="1690004612" w:edGrp="everyone" w:colFirst="3" w:colLast="3"/>
            <w:permStart w:id="1761421073" w:edGrp="everyone" w:colFirst="4" w:colLast="4"/>
            <w:permEnd w:id="753496462"/>
            <w:permEnd w:id="932911423"/>
            <w:permEnd w:id="1905162570"/>
            <w:permEnd w:id="1636313649"/>
            <w:permEnd w:id="286743871"/>
            <w:r>
              <w:rPr>
                <w:b/>
                <w:sz w:val="22"/>
                <w:szCs w:val="22"/>
              </w:rPr>
              <w:t xml:space="preserve">Fakültesi / </w:t>
            </w:r>
            <w:r w:rsidRPr="00802019">
              <w:rPr>
                <w:b/>
                <w:i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144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1D37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8744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>Sicil No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>Personnel ID Number</w:t>
            </w: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B013610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</w:tr>
      <w:tr w:rsidR="00931295" w:rsidRPr="00FF2C9B" w14:paraId="273A18C3" w14:textId="77777777" w:rsidTr="006A5345">
        <w:trPr>
          <w:trHeight w:val="340"/>
        </w:trPr>
        <w:tc>
          <w:tcPr>
            <w:tcW w:w="10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AD7A6E" w14:textId="77777777" w:rsidR="00931295" w:rsidRPr="002E7EC1" w:rsidRDefault="00931295" w:rsidP="00004B1A">
            <w:pPr>
              <w:rPr>
                <w:b/>
                <w:sz w:val="22"/>
                <w:szCs w:val="22"/>
              </w:rPr>
            </w:pPr>
            <w:permStart w:id="1357709530" w:edGrp="everyone" w:colFirst="0" w:colLast="0"/>
            <w:permStart w:id="1012885782" w:edGrp="everyone" w:colFirst="1" w:colLast="1"/>
            <w:permStart w:id="717242656" w:edGrp="everyone" w:colFirst="2" w:colLast="2"/>
            <w:permStart w:id="553796919" w:edGrp="everyone" w:colFirst="3" w:colLast="3"/>
            <w:permStart w:id="1327240334" w:edGrp="everyone" w:colFirst="4" w:colLast="4"/>
            <w:permEnd w:id="1413434404"/>
            <w:permEnd w:id="818295848"/>
            <w:permEnd w:id="738937444"/>
            <w:permEnd w:id="1690004612"/>
            <w:permEnd w:id="1761421073"/>
            <w:r w:rsidRPr="002E7EC1">
              <w:rPr>
                <w:b/>
                <w:sz w:val="22"/>
                <w:szCs w:val="22"/>
              </w:rPr>
              <w:t>Bölümü</w:t>
            </w:r>
            <w:r>
              <w:rPr>
                <w:b/>
                <w:sz w:val="22"/>
                <w:szCs w:val="22"/>
              </w:rPr>
              <w:t xml:space="preserve"> / </w:t>
            </w:r>
            <w:r w:rsidR="00004B1A">
              <w:rPr>
                <w:b/>
                <w:i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44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A135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4086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>Telefon Numarası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A73F74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</w:tr>
      <w:tr w:rsidR="00931295" w:rsidRPr="00FF2C9B" w14:paraId="47FE82BB" w14:textId="77777777" w:rsidTr="006A5345">
        <w:trPr>
          <w:trHeight w:val="284"/>
        </w:trPr>
        <w:tc>
          <w:tcPr>
            <w:tcW w:w="129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AD4BF96" w14:textId="77777777" w:rsidR="00931295" w:rsidRPr="002E7EC1" w:rsidRDefault="00931295" w:rsidP="00512390">
            <w:pPr>
              <w:rPr>
                <w:b/>
                <w:sz w:val="22"/>
                <w:szCs w:val="22"/>
              </w:rPr>
            </w:pPr>
            <w:permStart w:id="154871623" w:edGrp="everyone" w:colFirst="0" w:colLast="0"/>
            <w:permStart w:id="1398883310" w:edGrp="everyone" w:colFirst="1" w:colLast="1"/>
            <w:permStart w:id="689308866" w:edGrp="everyone" w:colFirst="2" w:colLast="2"/>
            <w:permStart w:id="635068753" w:edGrp="everyone" w:colFirst="3" w:colLast="3"/>
            <w:permEnd w:id="1357709530"/>
            <w:permEnd w:id="1012885782"/>
            <w:permEnd w:id="717242656"/>
            <w:permEnd w:id="553796919"/>
            <w:permEnd w:id="1327240334"/>
            <w:r w:rsidRPr="002E7EC1">
              <w:rPr>
                <w:b/>
                <w:sz w:val="22"/>
                <w:szCs w:val="22"/>
              </w:rPr>
              <w:t>İzin Sebebi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802019">
              <w:rPr>
                <w:b/>
                <w:i/>
                <w:sz w:val="22"/>
                <w:szCs w:val="22"/>
                <w:lang w:val="en-US"/>
              </w:rPr>
              <w:t>Leave</w:t>
            </w:r>
            <w:r w:rsidR="00512390">
              <w:rPr>
                <w:b/>
                <w:i/>
                <w:sz w:val="22"/>
                <w:szCs w:val="22"/>
                <w:lang w:val="en-US"/>
              </w:rPr>
              <w:t xml:space="preserve">  Reason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   </w:t>
            </w:r>
            <w:r w:rsidR="00512390">
              <w:rPr>
                <w:b/>
                <w:i/>
                <w:sz w:val="22"/>
                <w:szCs w:val="22"/>
                <w:lang w:val="en-US"/>
              </w:rPr>
              <w:t xml:space="preserve">     </w:t>
            </w:r>
            <w:r w:rsidR="00512390" w:rsidRPr="0051239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12390">
              <w:rPr>
                <w:b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23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DA06" w14:textId="77777777" w:rsidR="00931295" w:rsidRPr="002E7EC1" w:rsidRDefault="00931295" w:rsidP="009312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DA6EDD3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</w:tr>
      <w:tr w:rsidR="00931295" w:rsidRPr="00FF2C9B" w14:paraId="7DF9FCD5" w14:textId="77777777" w:rsidTr="006A5345">
        <w:trPr>
          <w:trHeight w:val="646"/>
        </w:trPr>
        <w:tc>
          <w:tcPr>
            <w:tcW w:w="833" w:type="pct"/>
            <w:tcBorders>
              <w:top w:val="nil"/>
              <w:bottom w:val="nil"/>
              <w:right w:val="nil"/>
            </w:tcBorders>
            <w:vAlign w:val="center"/>
          </w:tcPr>
          <w:p w14:paraId="09EA19ED" w14:textId="77777777" w:rsidR="00931295" w:rsidRPr="00802019" w:rsidRDefault="00931295" w:rsidP="00931295">
            <w:pPr>
              <w:rPr>
                <w:b/>
                <w:i/>
                <w:sz w:val="22"/>
                <w:szCs w:val="22"/>
                <w:lang w:val="en-US"/>
              </w:rPr>
            </w:pPr>
            <w:permStart w:id="1191597656" w:edGrp="everyone" w:colFirst="0" w:colLast="0"/>
            <w:permStart w:id="512649957" w:edGrp="everyone" w:colFirst="1" w:colLast="1"/>
            <w:permStart w:id="1446602096" w:edGrp="everyone" w:colFirst="2" w:colLast="2"/>
            <w:permStart w:id="1007617639" w:edGrp="everyone" w:colFirst="3" w:colLast="3"/>
            <w:permStart w:id="54614588" w:edGrp="everyone" w:colFirst="4" w:colLast="4"/>
            <w:permStart w:id="378339988" w:edGrp="everyone" w:colFirst="5" w:colLast="5"/>
            <w:permStart w:id="501372246" w:edGrp="everyone" w:colFirst="6" w:colLast="6"/>
            <w:permEnd w:id="154871623"/>
            <w:permEnd w:id="1398883310"/>
            <w:permEnd w:id="689308866"/>
            <w:permEnd w:id="635068753"/>
          </w:p>
        </w:tc>
        <w:tc>
          <w:tcPr>
            <w:tcW w:w="8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5257" w14:textId="77777777" w:rsidR="00931295" w:rsidRPr="008F4BB3" w:rsidRDefault="00931295" w:rsidP="00931295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CB1D" w14:textId="77777777" w:rsidR="00931295" w:rsidRPr="008F4BB3" w:rsidRDefault="00931295" w:rsidP="00931295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0CF2" w14:textId="77777777" w:rsidR="00931295" w:rsidRPr="008F4BB3" w:rsidRDefault="00931295" w:rsidP="00931295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91F5" w14:textId="77777777" w:rsidR="00931295" w:rsidRPr="008F4BB3" w:rsidRDefault="00931295" w:rsidP="00931295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  <w:vAlign w:val="center"/>
          </w:tcPr>
          <w:p w14:paraId="3FAA292A" w14:textId="77777777" w:rsidR="00931295" w:rsidRPr="008F4BB3" w:rsidRDefault="00931295" w:rsidP="00931295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931295" w:rsidRPr="00517887" w14:paraId="143AFD8F" w14:textId="77777777" w:rsidTr="006A5345">
        <w:trPr>
          <w:trHeight w:val="57"/>
        </w:trPr>
        <w:tc>
          <w:tcPr>
            <w:tcW w:w="1291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6569A4" w14:textId="77777777" w:rsidR="00931295" w:rsidRPr="00517887" w:rsidRDefault="00931295" w:rsidP="00931295">
            <w:pPr>
              <w:rPr>
                <w:b/>
                <w:sz w:val="2"/>
                <w:szCs w:val="2"/>
              </w:rPr>
            </w:pPr>
            <w:permStart w:id="628823839" w:edGrp="everyone" w:colFirst="0" w:colLast="0"/>
            <w:permStart w:id="1942498089" w:edGrp="everyone" w:colFirst="1" w:colLast="1"/>
            <w:permStart w:id="522785967" w:edGrp="everyone" w:colFirst="2" w:colLast="2"/>
            <w:permStart w:id="2047681387" w:edGrp="everyone" w:colFirst="3" w:colLast="3"/>
            <w:permEnd w:id="1191597656"/>
            <w:permEnd w:id="512649957"/>
            <w:permEnd w:id="1446602096"/>
            <w:permEnd w:id="1007617639"/>
            <w:permEnd w:id="54614588"/>
            <w:permEnd w:id="378339988"/>
            <w:permEnd w:id="501372246"/>
          </w:p>
        </w:tc>
        <w:tc>
          <w:tcPr>
            <w:tcW w:w="197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2B8EF" w14:textId="77777777" w:rsidR="00931295" w:rsidRPr="00517887" w:rsidRDefault="00931295" w:rsidP="0093129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737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CD6225" w14:textId="77777777" w:rsidR="00931295" w:rsidRPr="00517887" w:rsidRDefault="00931295" w:rsidP="00931295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931295" w:rsidRPr="00FF2C9B" w14:paraId="068B32BA" w14:textId="77777777" w:rsidTr="006A5345">
        <w:trPr>
          <w:trHeight w:val="616"/>
        </w:trPr>
        <w:tc>
          <w:tcPr>
            <w:tcW w:w="12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21CE" w14:textId="77777777" w:rsidR="00931295" w:rsidRPr="002E7EC1" w:rsidRDefault="00931295" w:rsidP="00931295">
            <w:pPr>
              <w:jc w:val="center"/>
              <w:rPr>
                <w:b/>
                <w:sz w:val="22"/>
                <w:szCs w:val="22"/>
              </w:rPr>
            </w:pPr>
            <w:permStart w:id="1778526259" w:edGrp="everyone" w:colFirst="0" w:colLast="0"/>
            <w:permStart w:id="926552199" w:edGrp="everyone" w:colFirst="1" w:colLast="1"/>
            <w:permStart w:id="721907983" w:edGrp="everyone" w:colFirst="2" w:colLast="2"/>
            <w:permStart w:id="955872061" w:edGrp="everyone" w:colFirst="3" w:colLast="3"/>
            <w:permStart w:id="469858893" w:edGrp="everyone" w:colFirst="4" w:colLast="4"/>
            <w:permEnd w:id="628823839"/>
            <w:permEnd w:id="1942498089"/>
            <w:permEnd w:id="522785967"/>
            <w:permEnd w:id="2047681387"/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A0EC" w14:textId="77777777" w:rsidR="00931295" w:rsidRPr="002E7EC1" w:rsidRDefault="00931295" w:rsidP="00931295">
            <w:pPr>
              <w:jc w:val="center"/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>Tarih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>Date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4358" w14:textId="77777777" w:rsidR="00931295" w:rsidRPr="002E7EC1" w:rsidRDefault="00931295" w:rsidP="00931295">
            <w:pPr>
              <w:jc w:val="center"/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>Saat</w:t>
            </w:r>
            <w:r>
              <w:rPr>
                <w:b/>
                <w:sz w:val="22"/>
                <w:szCs w:val="22"/>
              </w:rPr>
              <w:t xml:space="preserve"> / Time</w:t>
            </w:r>
          </w:p>
        </w:tc>
        <w:tc>
          <w:tcPr>
            <w:tcW w:w="24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156FF" w14:textId="77777777" w:rsidR="00931295" w:rsidRDefault="00931295" w:rsidP="00931295">
            <w:pPr>
              <w:jc w:val="center"/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>Açıklama (İzin sebebinizin detaylı açıklamasını mutlaka yazınız lütfen.)</w:t>
            </w:r>
          </w:p>
          <w:p w14:paraId="353327D0" w14:textId="77777777" w:rsidR="00931295" w:rsidRPr="008F4BB3" w:rsidRDefault="00931295" w:rsidP="00512390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F4BB3">
              <w:rPr>
                <w:b/>
                <w:i/>
                <w:sz w:val="22"/>
                <w:szCs w:val="22"/>
                <w:lang w:val="en-US"/>
              </w:rPr>
              <w:t xml:space="preserve">Reason (Please write your leave reason </w:t>
            </w:r>
            <w:r w:rsidR="00512390">
              <w:rPr>
                <w:b/>
                <w:i/>
                <w:sz w:val="22"/>
                <w:szCs w:val="22"/>
                <w:lang w:val="en-US"/>
              </w:rPr>
              <w:t>in detail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</w:tr>
      <w:tr w:rsidR="00931295" w:rsidRPr="00FF2C9B" w14:paraId="75278275" w14:textId="77777777" w:rsidTr="006A5345">
        <w:trPr>
          <w:trHeight w:val="340"/>
        </w:trPr>
        <w:tc>
          <w:tcPr>
            <w:tcW w:w="12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5CD15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permStart w:id="154500414" w:edGrp="everyone" w:colFirst="0" w:colLast="0"/>
            <w:permStart w:id="1999596994" w:edGrp="everyone" w:colFirst="1" w:colLast="1"/>
            <w:permStart w:id="865473020" w:edGrp="everyone" w:colFirst="2" w:colLast="2"/>
            <w:permStart w:id="25702963" w:edGrp="everyone" w:colFirst="3" w:colLast="3"/>
            <w:permStart w:id="1507746494" w:edGrp="everyone" w:colFirst="4" w:colLast="4"/>
            <w:permEnd w:id="1778526259"/>
            <w:permEnd w:id="926552199"/>
            <w:permEnd w:id="721907983"/>
            <w:permEnd w:id="955872061"/>
            <w:permEnd w:id="469858893"/>
            <w:r w:rsidRPr="002E7EC1">
              <w:rPr>
                <w:b/>
                <w:sz w:val="22"/>
                <w:szCs w:val="22"/>
              </w:rPr>
              <w:t>İzin Başlama</w:t>
            </w:r>
            <w:r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i/>
                <w:sz w:val="22"/>
                <w:szCs w:val="22"/>
                <w:lang w:val="en-US"/>
              </w:rPr>
              <w:t>First d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 xml:space="preserve">ay of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>eave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6B5B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5BE6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  <w:tc>
          <w:tcPr>
            <w:tcW w:w="2488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2E4A583A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</w:tr>
      <w:tr w:rsidR="00931295" w:rsidRPr="00FF2C9B" w14:paraId="480BB146" w14:textId="77777777" w:rsidTr="006A5345">
        <w:trPr>
          <w:trHeight w:val="340"/>
        </w:trPr>
        <w:tc>
          <w:tcPr>
            <w:tcW w:w="12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B719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permStart w:id="481912725" w:edGrp="everyone" w:colFirst="0" w:colLast="0"/>
            <w:permStart w:id="823467801" w:edGrp="everyone" w:colFirst="1" w:colLast="1"/>
            <w:permStart w:id="136718788" w:edGrp="everyone" w:colFirst="2" w:colLast="2"/>
            <w:permStart w:id="1706967787" w:edGrp="everyone" w:colFirst="4" w:colLast="4"/>
            <w:permEnd w:id="154500414"/>
            <w:permEnd w:id="1999596994"/>
            <w:permEnd w:id="865473020"/>
            <w:permEnd w:id="25702963"/>
            <w:permEnd w:id="1507746494"/>
            <w:r w:rsidRPr="002E7EC1">
              <w:rPr>
                <w:b/>
                <w:sz w:val="22"/>
                <w:szCs w:val="22"/>
              </w:rPr>
              <w:t>İzin Bitiş</w:t>
            </w:r>
            <w:r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Last 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 xml:space="preserve"> day of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 w:rsidRPr="008F4BB3">
              <w:rPr>
                <w:b/>
                <w:i/>
                <w:sz w:val="22"/>
                <w:szCs w:val="22"/>
                <w:lang w:val="en-US"/>
              </w:rPr>
              <w:t>eave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DF79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F0EF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  <w:tc>
          <w:tcPr>
            <w:tcW w:w="2488" w:type="pct"/>
            <w:gridSpan w:val="6"/>
            <w:vMerge/>
            <w:vAlign w:val="center"/>
          </w:tcPr>
          <w:p w14:paraId="2D1CE1B5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</w:tr>
      <w:tr w:rsidR="00931295" w:rsidRPr="00FF2C9B" w14:paraId="493F115E" w14:textId="77777777" w:rsidTr="006A5345">
        <w:trPr>
          <w:trHeight w:val="340"/>
        </w:trPr>
        <w:tc>
          <w:tcPr>
            <w:tcW w:w="12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A014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permStart w:id="1527476433" w:edGrp="everyone" w:colFirst="0" w:colLast="0"/>
            <w:permStart w:id="1184267056" w:edGrp="everyone" w:colFirst="1" w:colLast="1"/>
            <w:permStart w:id="1690641365" w:edGrp="everyone" w:colFirst="2" w:colLast="2"/>
            <w:permStart w:id="389298263" w:edGrp="everyone" w:colFirst="4" w:colLast="4"/>
            <w:permEnd w:id="481912725"/>
            <w:permEnd w:id="823467801"/>
            <w:permEnd w:id="136718788"/>
            <w:permEnd w:id="1706967787"/>
            <w:r w:rsidRPr="002E7EC1">
              <w:rPr>
                <w:b/>
                <w:sz w:val="22"/>
                <w:szCs w:val="22"/>
              </w:rPr>
              <w:t>İş Başlam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4BB3">
              <w:rPr>
                <w:b/>
                <w:sz w:val="22"/>
                <w:szCs w:val="22"/>
                <w:lang w:val="en-US"/>
              </w:rPr>
              <w:t xml:space="preserve">/ </w:t>
            </w:r>
            <w:r>
              <w:rPr>
                <w:b/>
                <w:i/>
                <w:sz w:val="22"/>
                <w:szCs w:val="22"/>
                <w:lang w:val="en-US"/>
              </w:rPr>
              <w:t>Starting day of work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C3FB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C4E2D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  <w:tc>
          <w:tcPr>
            <w:tcW w:w="2488" w:type="pct"/>
            <w:gridSpan w:val="6"/>
            <w:vMerge/>
            <w:vAlign w:val="center"/>
          </w:tcPr>
          <w:p w14:paraId="30BFCD98" w14:textId="77777777" w:rsidR="00931295" w:rsidRPr="002E7EC1" w:rsidRDefault="00931295" w:rsidP="00931295">
            <w:pPr>
              <w:rPr>
                <w:b/>
                <w:sz w:val="22"/>
                <w:szCs w:val="22"/>
              </w:rPr>
            </w:pPr>
          </w:p>
        </w:tc>
      </w:tr>
      <w:tr w:rsidR="00931295" w:rsidRPr="00FF2C9B" w14:paraId="32E61A56" w14:textId="77777777" w:rsidTr="006A5345">
        <w:trPr>
          <w:trHeight w:val="397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8A1220" w14:textId="77777777" w:rsidR="00931295" w:rsidRPr="008F4BB3" w:rsidRDefault="00931295" w:rsidP="00931295">
            <w:pPr>
              <w:jc w:val="center"/>
              <w:rPr>
                <w:b/>
                <w:sz w:val="24"/>
                <w:szCs w:val="24"/>
              </w:rPr>
            </w:pPr>
            <w:permStart w:id="1330337659" w:edGrp="everyone" w:colFirst="0" w:colLast="0"/>
            <w:permStart w:id="1650735493" w:edGrp="everyone" w:colFirst="1" w:colLast="1"/>
            <w:permEnd w:id="1527476433"/>
            <w:permEnd w:id="1184267056"/>
            <w:permEnd w:id="1690641365"/>
            <w:permEnd w:id="389298263"/>
            <w:r w:rsidRPr="008F4BB3">
              <w:rPr>
                <w:b/>
                <w:sz w:val="24"/>
                <w:szCs w:val="24"/>
              </w:rPr>
              <w:t>ONAY</w:t>
            </w:r>
            <w:r>
              <w:rPr>
                <w:b/>
                <w:sz w:val="24"/>
                <w:szCs w:val="24"/>
              </w:rPr>
              <w:t xml:space="preserve"> / APPROVAL</w:t>
            </w:r>
          </w:p>
        </w:tc>
      </w:tr>
      <w:tr w:rsidR="00931295" w:rsidRPr="00871DD1" w14:paraId="08A0A474" w14:textId="77777777" w:rsidTr="006A5345">
        <w:trPr>
          <w:trHeight w:val="992"/>
        </w:trPr>
        <w:tc>
          <w:tcPr>
            <w:tcW w:w="1197" w:type="pct"/>
            <w:gridSpan w:val="3"/>
            <w:tcBorders>
              <w:bottom w:val="single" w:sz="4" w:space="0" w:color="auto"/>
            </w:tcBorders>
          </w:tcPr>
          <w:p w14:paraId="408D1E5F" w14:textId="77777777" w:rsidR="00931295" w:rsidRPr="00663EE6" w:rsidRDefault="00931295" w:rsidP="00931295">
            <w:pPr>
              <w:jc w:val="center"/>
              <w:rPr>
                <w:b/>
              </w:rPr>
            </w:pPr>
            <w:permStart w:id="1844604013" w:edGrp="everyone" w:colFirst="0" w:colLast="0"/>
            <w:permStart w:id="536949413" w:edGrp="everyone" w:colFirst="1" w:colLast="1"/>
            <w:permStart w:id="7503172" w:edGrp="everyone" w:colFirst="2" w:colLast="2"/>
            <w:permStart w:id="1412186905" w:edGrp="everyone" w:colFirst="3" w:colLast="3"/>
            <w:permStart w:id="1671915639" w:edGrp="everyone" w:colFirst="4" w:colLast="4"/>
            <w:permEnd w:id="1330337659"/>
            <w:permEnd w:id="1650735493"/>
            <w:r>
              <w:rPr>
                <w:b/>
              </w:rPr>
              <w:t>PERSONEL</w:t>
            </w:r>
            <w:r w:rsidRPr="00663EE6">
              <w:rPr>
                <w:b/>
              </w:rPr>
              <w:t xml:space="preserve"> İMZA</w:t>
            </w:r>
            <w:r>
              <w:rPr>
                <w:b/>
              </w:rPr>
              <w:t>SI</w:t>
            </w:r>
          </w:p>
          <w:p w14:paraId="00D30725" w14:textId="77777777" w:rsidR="00931295" w:rsidRPr="008F4BB3" w:rsidRDefault="002D7DFC" w:rsidP="009312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</w:t>
            </w:r>
            <w:r w:rsidR="00813B36">
              <w:rPr>
                <w:b/>
                <w:i/>
              </w:rPr>
              <w:t xml:space="preserve">GNATURE OF </w:t>
            </w:r>
            <w:r w:rsidR="00931295" w:rsidRPr="008F4BB3">
              <w:rPr>
                <w:b/>
                <w:i/>
              </w:rPr>
              <w:t>PERSON</w:t>
            </w:r>
            <w:r w:rsidR="00931295">
              <w:rPr>
                <w:b/>
                <w:i/>
              </w:rPr>
              <w:t>NEL</w:t>
            </w:r>
          </w:p>
          <w:p w14:paraId="3AC5C7BF" w14:textId="77777777" w:rsidR="00931295" w:rsidRPr="008F4BB3" w:rsidRDefault="00931295" w:rsidP="00931295">
            <w:pPr>
              <w:jc w:val="center"/>
              <w:rPr>
                <w:b/>
                <w:i/>
              </w:rPr>
            </w:pPr>
          </w:p>
          <w:p w14:paraId="508CB1CB" w14:textId="77777777" w:rsidR="00931295" w:rsidRDefault="00931295" w:rsidP="00931295">
            <w:pPr>
              <w:jc w:val="center"/>
              <w:rPr>
                <w:b/>
              </w:rPr>
            </w:pPr>
          </w:p>
          <w:p w14:paraId="408DA205" w14:textId="77777777" w:rsidR="00931295" w:rsidRPr="00663EE6" w:rsidRDefault="00931295" w:rsidP="00931295">
            <w:pPr>
              <w:jc w:val="center"/>
              <w:rPr>
                <w:b/>
              </w:rPr>
            </w:pPr>
            <w:r w:rsidRPr="00663EE6">
              <w:rPr>
                <w:b/>
              </w:rPr>
              <w:t>____/____/____</w:t>
            </w:r>
          </w:p>
        </w:tc>
        <w:tc>
          <w:tcPr>
            <w:tcW w:w="1268" w:type="pct"/>
            <w:gridSpan w:val="4"/>
            <w:tcBorders>
              <w:bottom w:val="single" w:sz="4" w:space="0" w:color="auto"/>
            </w:tcBorders>
          </w:tcPr>
          <w:p w14:paraId="148D7B87" w14:textId="77777777" w:rsidR="00931295" w:rsidRPr="00663EE6" w:rsidRDefault="00931295" w:rsidP="00931295">
            <w:pPr>
              <w:jc w:val="center"/>
              <w:rPr>
                <w:b/>
              </w:rPr>
            </w:pPr>
            <w:r>
              <w:rPr>
                <w:b/>
              </w:rPr>
              <w:t>BÖLÜM BAŞKANI ONAYI</w:t>
            </w:r>
          </w:p>
          <w:p w14:paraId="12C89821" w14:textId="77777777" w:rsidR="00931295" w:rsidRPr="008F4BB3" w:rsidRDefault="00004B1A" w:rsidP="009312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PARTMENT</w:t>
            </w:r>
            <w:r w:rsidR="005F6160">
              <w:rPr>
                <w:b/>
                <w:i/>
              </w:rPr>
              <w:t xml:space="preserve"> CHAIR</w:t>
            </w:r>
            <w:r w:rsidR="00813B36">
              <w:rPr>
                <w:b/>
                <w:i/>
              </w:rPr>
              <w:t xml:space="preserve"> APPROVAL</w:t>
            </w:r>
          </w:p>
          <w:p w14:paraId="3480D24D" w14:textId="77777777" w:rsidR="00931295" w:rsidRPr="00663EE6" w:rsidRDefault="00931295" w:rsidP="00931295">
            <w:pPr>
              <w:jc w:val="center"/>
              <w:rPr>
                <w:b/>
              </w:rPr>
            </w:pPr>
          </w:p>
          <w:p w14:paraId="4D10A32C" w14:textId="77777777" w:rsidR="00931295" w:rsidRDefault="00931295" w:rsidP="00931295">
            <w:pPr>
              <w:jc w:val="center"/>
              <w:rPr>
                <w:b/>
              </w:rPr>
            </w:pPr>
          </w:p>
          <w:p w14:paraId="1250A89A" w14:textId="77777777" w:rsidR="00931295" w:rsidRPr="00663EE6" w:rsidRDefault="00931295" w:rsidP="00931295">
            <w:pPr>
              <w:jc w:val="center"/>
              <w:rPr>
                <w:b/>
              </w:rPr>
            </w:pPr>
            <w:r w:rsidRPr="00663EE6">
              <w:rPr>
                <w:b/>
              </w:rPr>
              <w:t>____/____/___</w:t>
            </w:r>
          </w:p>
        </w:tc>
        <w:tc>
          <w:tcPr>
            <w:tcW w:w="1502" w:type="pct"/>
            <w:gridSpan w:val="6"/>
            <w:tcBorders>
              <w:bottom w:val="single" w:sz="4" w:space="0" w:color="auto"/>
            </w:tcBorders>
          </w:tcPr>
          <w:p w14:paraId="3B60D8B6" w14:textId="77777777" w:rsidR="00931295" w:rsidRPr="00663EE6" w:rsidRDefault="00931295" w:rsidP="00931295">
            <w:pPr>
              <w:jc w:val="center"/>
              <w:rPr>
                <w:b/>
              </w:rPr>
            </w:pPr>
            <w:r w:rsidRPr="00663EE6">
              <w:rPr>
                <w:b/>
              </w:rPr>
              <w:t>DEKAN, YÜKSEKOKUL MÜDÜRÜ, MYO</w:t>
            </w:r>
            <w:r>
              <w:rPr>
                <w:b/>
              </w:rPr>
              <w:t xml:space="preserve"> MÜDÜRÜ, ENSTİTÜ MÜDÜRÜ ONAYI</w:t>
            </w:r>
          </w:p>
          <w:p w14:paraId="0D66A3E0" w14:textId="77777777" w:rsidR="00931295" w:rsidRPr="00663EE6" w:rsidRDefault="00931295" w:rsidP="009312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HE </w:t>
            </w:r>
            <w:r w:rsidRPr="00663EE6">
              <w:rPr>
                <w:b/>
                <w:i/>
              </w:rPr>
              <w:t xml:space="preserve">DEAN, </w:t>
            </w:r>
            <w:r w:rsidR="00004B1A">
              <w:rPr>
                <w:b/>
                <w:i/>
              </w:rPr>
              <w:t>DIRECTOR</w:t>
            </w:r>
            <w:r w:rsidRPr="00663EE6">
              <w:rPr>
                <w:b/>
                <w:i/>
              </w:rPr>
              <w:t xml:space="preserve"> OF SCHOOL,</w:t>
            </w:r>
          </w:p>
          <w:p w14:paraId="35A96F1D" w14:textId="77777777" w:rsidR="00931295" w:rsidRPr="00663EE6" w:rsidRDefault="00931295" w:rsidP="00931295">
            <w:pPr>
              <w:jc w:val="center"/>
              <w:rPr>
                <w:b/>
              </w:rPr>
            </w:pPr>
            <w:r w:rsidRPr="00663EE6">
              <w:rPr>
                <w:b/>
                <w:i/>
              </w:rPr>
              <w:t xml:space="preserve"> </w:t>
            </w:r>
            <w:r w:rsidR="00004B1A">
              <w:rPr>
                <w:b/>
                <w:i/>
              </w:rPr>
              <w:t>DIRECTOR</w:t>
            </w:r>
            <w:r w:rsidRPr="00663EE6">
              <w:rPr>
                <w:b/>
                <w:i/>
              </w:rPr>
              <w:t xml:space="preserve"> OF INSTITUTE</w:t>
            </w:r>
            <w:r w:rsidR="00813B36">
              <w:rPr>
                <w:b/>
                <w:i/>
              </w:rPr>
              <w:t xml:space="preserve"> APPROVAL</w:t>
            </w:r>
          </w:p>
          <w:p w14:paraId="401881DA" w14:textId="77777777" w:rsidR="00931295" w:rsidRPr="00663EE6" w:rsidRDefault="00931295" w:rsidP="00931295">
            <w:pPr>
              <w:jc w:val="center"/>
              <w:rPr>
                <w:b/>
              </w:rPr>
            </w:pPr>
            <w:r w:rsidRPr="00663EE6">
              <w:rPr>
                <w:b/>
              </w:rPr>
              <w:t>____/____/____</w:t>
            </w:r>
          </w:p>
          <w:p w14:paraId="073A6BA1" w14:textId="77777777" w:rsidR="00931295" w:rsidRDefault="00931295" w:rsidP="00931295">
            <w:pPr>
              <w:jc w:val="center"/>
              <w:rPr>
                <w:b/>
              </w:rPr>
            </w:pPr>
          </w:p>
          <w:p w14:paraId="673FB463" w14:textId="77777777" w:rsidR="00931295" w:rsidRPr="00663EE6" w:rsidRDefault="00931295" w:rsidP="00931295">
            <w:pPr>
              <w:jc w:val="center"/>
              <w:rPr>
                <w:b/>
              </w:rPr>
            </w:pP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11F81CF3" w14:textId="77777777" w:rsidR="00931295" w:rsidRPr="00663EE6" w:rsidRDefault="005F6160" w:rsidP="00931295">
            <w:pPr>
              <w:jc w:val="center"/>
              <w:rPr>
                <w:b/>
              </w:rPr>
            </w:pPr>
            <w:r>
              <w:rPr>
                <w:b/>
              </w:rPr>
              <w:t xml:space="preserve">REKTÖRLÜK </w:t>
            </w:r>
            <w:r w:rsidR="00931295">
              <w:rPr>
                <w:b/>
              </w:rPr>
              <w:t>ONAYI</w:t>
            </w:r>
          </w:p>
          <w:p w14:paraId="767B47BA" w14:textId="77777777" w:rsidR="00931295" w:rsidRPr="008F4BB3" w:rsidRDefault="00813B36" w:rsidP="0093129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ECTOR</w:t>
            </w:r>
            <w:r w:rsidR="005F6160">
              <w:rPr>
                <w:b/>
                <w:i/>
              </w:rPr>
              <w:t>'s</w:t>
            </w:r>
            <w:proofErr w:type="spellEnd"/>
            <w:r w:rsidR="005F6160">
              <w:rPr>
                <w:b/>
                <w:i/>
              </w:rPr>
              <w:t xml:space="preserve"> OFFICE</w:t>
            </w:r>
            <w:r>
              <w:rPr>
                <w:b/>
                <w:i/>
              </w:rPr>
              <w:t xml:space="preserve"> APPROVAL</w:t>
            </w:r>
          </w:p>
          <w:p w14:paraId="727BA646" w14:textId="77777777" w:rsidR="00931295" w:rsidRPr="00663EE6" w:rsidRDefault="00931295" w:rsidP="00931295">
            <w:pPr>
              <w:jc w:val="center"/>
              <w:rPr>
                <w:b/>
              </w:rPr>
            </w:pPr>
          </w:p>
          <w:p w14:paraId="0CA6C771" w14:textId="77777777" w:rsidR="00931295" w:rsidRDefault="00931295" w:rsidP="00931295">
            <w:pPr>
              <w:jc w:val="center"/>
              <w:rPr>
                <w:b/>
              </w:rPr>
            </w:pPr>
          </w:p>
          <w:p w14:paraId="753DDED6" w14:textId="77777777" w:rsidR="00931295" w:rsidRPr="00663EE6" w:rsidRDefault="00931295" w:rsidP="00931295">
            <w:pPr>
              <w:jc w:val="center"/>
              <w:rPr>
                <w:b/>
              </w:rPr>
            </w:pPr>
            <w:r w:rsidRPr="00663EE6">
              <w:rPr>
                <w:b/>
              </w:rPr>
              <w:t>____/____/___</w:t>
            </w:r>
          </w:p>
          <w:p w14:paraId="619ABF10" w14:textId="77777777" w:rsidR="00931295" w:rsidRPr="00663EE6" w:rsidRDefault="00931295" w:rsidP="00931295">
            <w:pPr>
              <w:jc w:val="center"/>
              <w:rPr>
                <w:b/>
              </w:rPr>
            </w:pPr>
          </w:p>
        </w:tc>
      </w:tr>
      <w:bookmarkEnd w:id="0"/>
      <w:permEnd w:id="1844604013"/>
      <w:permEnd w:id="536949413"/>
      <w:permEnd w:id="7503172"/>
      <w:permEnd w:id="1412186905"/>
      <w:permEnd w:id="1671915639"/>
    </w:tbl>
    <w:p w14:paraId="15D1AF3D" w14:textId="77777777" w:rsidR="004021F7" w:rsidRPr="004021F7" w:rsidRDefault="004021F7" w:rsidP="00931295">
      <w:pPr>
        <w:rPr>
          <w:sz w:val="24"/>
          <w:szCs w:val="24"/>
        </w:rPr>
      </w:pPr>
    </w:p>
    <w:sectPr w:rsidR="004021F7" w:rsidRPr="004021F7" w:rsidSect="006A5345">
      <w:headerReference w:type="default" r:id="rId8"/>
      <w:footerReference w:type="default" r:id="rId9"/>
      <w:pgSz w:w="16838" w:h="11906" w:orient="landscape"/>
      <w:pgMar w:top="1417" w:right="1417" w:bottom="1417" w:left="1417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9E43" w14:textId="77777777" w:rsidR="00004B1A" w:rsidRDefault="00004B1A" w:rsidP="00DD3B88">
      <w:r>
        <w:separator/>
      </w:r>
    </w:p>
  </w:endnote>
  <w:endnote w:type="continuationSeparator" w:id="0">
    <w:p w14:paraId="72128299" w14:textId="77777777" w:rsidR="00004B1A" w:rsidRDefault="00004B1A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8A5A" w14:textId="42E30247" w:rsidR="00004B1A" w:rsidRPr="00F817DB" w:rsidRDefault="00004B1A" w:rsidP="00DD3B88">
    <w:pPr>
      <w:jc w:val="right"/>
      <w:rPr>
        <w:i/>
        <w:sz w:val="22"/>
        <w:szCs w:val="22"/>
      </w:rPr>
    </w:pPr>
    <w:proofErr w:type="gramStart"/>
    <w:r w:rsidRPr="00F817DB">
      <w:rPr>
        <w:i/>
        <w:sz w:val="22"/>
        <w:szCs w:val="22"/>
      </w:rPr>
      <w:t>F</w:t>
    </w:r>
    <w:r w:rsidR="008E110E">
      <w:rPr>
        <w:i/>
        <w:sz w:val="22"/>
        <w:szCs w:val="22"/>
      </w:rPr>
      <w:t>R.INK</w:t>
    </w:r>
    <w:proofErr w:type="gramEnd"/>
    <w:r w:rsidR="008E110E">
      <w:rPr>
        <w:i/>
        <w:sz w:val="22"/>
        <w:szCs w:val="22"/>
      </w:rPr>
      <w:t>.</w:t>
    </w:r>
    <w:r w:rsidRPr="00F817DB">
      <w:rPr>
        <w:i/>
        <w:sz w:val="22"/>
        <w:szCs w:val="22"/>
      </w:rPr>
      <w:t>0</w:t>
    </w:r>
    <w:r>
      <w:rPr>
        <w:i/>
        <w:sz w:val="22"/>
        <w:szCs w:val="22"/>
      </w:rPr>
      <w:t>69 / Rev</w:t>
    </w:r>
    <w:r w:rsidRPr="00F817DB">
      <w:rPr>
        <w:i/>
        <w:sz w:val="22"/>
        <w:szCs w:val="22"/>
      </w:rPr>
      <w:t>.0</w:t>
    </w:r>
    <w:r w:rsidR="006A5345">
      <w:rPr>
        <w:i/>
        <w:sz w:val="22"/>
        <w:szCs w:val="22"/>
      </w:rPr>
      <w:t>2</w:t>
    </w:r>
  </w:p>
  <w:p w14:paraId="739F45CE" w14:textId="77777777" w:rsidR="00004B1A" w:rsidRDefault="00004B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7A5F" w14:textId="77777777" w:rsidR="00004B1A" w:rsidRDefault="00004B1A" w:rsidP="00DD3B88">
      <w:r>
        <w:separator/>
      </w:r>
    </w:p>
  </w:footnote>
  <w:footnote w:type="continuationSeparator" w:id="0">
    <w:p w14:paraId="3C5E7AE5" w14:textId="77777777" w:rsidR="00004B1A" w:rsidRDefault="00004B1A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2"/>
      <w:gridCol w:w="6283"/>
      <w:gridCol w:w="4139"/>
    </w:tblGrid>
    <w:tr w:rsidR="00C654D7" w:rsidRPr="00C654D7" w14:paraId="7B46B7F9" w14:textId="77777777" w:rsidTr="00C654D7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25CE25E" w14:textId="77777777" w:rsidR="00C654D7" w:rsidRPr="00C654D7" w:rsidRDefault="00C654D7" w:rsidP="00C654D7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  <w:lang w:eastAsia="en-US"/>
            </w:rPr>
          </w:pPr>
          <w:r w:rsidRPr="00C654D7">
            <w:rPr>
              <w:noProof/>
              <w:sz w:val="24"/>
              <w:szCs w:val="24"/>
            </w:rPr>
            <w:drawing>
              <wp:inline distT="0" distB="0" distL="0" distR="0" wp14:anchorId="101D2FFB" wp14:editId="4AC673FE">
                <wp:extent cx="1272540" cy="952500"/>
                <wp:effectExtent l="0" t="0" r="3810" b="0"/>
                <wp:docPr id="1" name="Resim 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42C9BC" w14:textId="77777777" w:rsidR="00C654D7" w:rsidRDefault="00C654D7" w:rsidP="00C654D7">
          <w:pPr>
            <w:pStyle w:val="stBilgi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sz w:val="28"/>
              <w:szCs w:val="28"/>
            </w:rPr>
            <w:t>AKADEMİK PERSONEL ARAŞTIRMA ve GÖREV İZİN</w:t>
          </w:r>
          <w:r w:rsidRPr="000713DC">
            <w:rPr>
              <w:b/>
              <w:sz w:val="28"/>
              <w:szCs w:val="28"/>
            </w:rPr>
            <w:t xml:space="preserve"> FORMU</w:t>
          </w:r>
        </w:p>
        <w:p w14:paraId="20650F29" w14:textId="7765F6DA" w:rsidR="00C654D7" w:rsidRPr="00C654D7" w:rsidRDefault="00C654D7" w:rsidP="00C654D7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SEARCH AND ASSIGNMENT LEAVE FORM OF ACADEMIC PERSONNEL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0357A8" w14:textId="160549FF" w:rsidR="00C654D7" w:rsidRPr="00C654D7" w:rsidRDefault="00C654D7" w:rsidP="00C654D7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654D7">
            <w:rPr>
              <w:lang w:eastAsia="en-US"/>
            </w:rPr>
            <w:t xml:space="preserve">Doküman Kodu: </w:t>
          </w:r>
          <w:proofErr w:type="gramStart"/>
          <w:r>
            <w:rPr>
              <w:i/>
              <w:sz w:val="22"/>
              <w:lang w:eastAsia="en-US"/>
            </w:rPr>
            <w:t>FR.INK</w:t>
          </w:r>
          <w:proofErr w:type="gramEnd"/>
          <w:r>
            <w:rPr>
              <w:i/>
              <w:sz w:val="22"/>
              <w:lang w:eastAsia="en-US"/>
            </w:rPr>
            <w:t>.069</w:t>
          </w:r>
        </w:p>
      </w:tc>
    </w:tr>
    <w:tr w:rsidR="00C654D7" w:rsidRPr="00C654D7" w14:paraId="551DC680" w14:textId="77777777" w:rsidTr="00C654D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30CB388" w14:textId="77777777" w:rsidR="00C654D7" w:rsidRPr="00C654D7" w:rsidRDefault="00C654D7" w:rsidP="00C654D7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504DC8" w14:textId="77777777" w:rsidR="00C654D7" w:rsidRPr="00C654D7" w:rsidRDefault="00C654D7" w:rsidP="00C654D7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C4E8A5" w14:textId="6E33D32E" w:rsidR="00C654D7" w:rsidRPr="00C654D7" w:rsidRDefault="00C654D7" w:rsidP="00C654D7">
          <w:pPr>
            <w:widowControl w:val="0"/>
            <w:suppressAutoHyphens/>
            <w:spacing w:line="240" w:lineRule="atLeast"/>
            <w:rPr>
              <w:lang w:eastAsia="en-US"/>
            </w:rPr>
          </w:pPr>
          <w:proofErr w:type="spellStart"/>
          <w:r>
            <w:rPr>
              <w:lang w:eastAsia="en-US"/>
            </w:rPr>
            <w:t>Rev</w:t>
          </w:r>
          <w:proofErr w:type="spellEnd"/>
          <w:r>
            <w:rPr>
              <w:lang w:eastAsia="en-US"/>
            </w:rPr>
            <w:t>. No: 02</w:t>
          </w:r>
        </w:p>
      </w:tc>
    </w:tr>
    <w:tr w:rsidR="00C654D7" w:rsidRPr="00C654D7" w14:paraId="63B6280E" w14:textId="77777777" w:rsidTr="00C654D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254FE0E" w14:textId="77777777" w:rsidR="00C654D7" w:rsidRPr="00C654D7" w:rsidRDefault="00C654D7" w:rsidP="00C654D7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A34BF5" w14:textId="77777777" w:rsidR="00C654D7" w:rsidRPr="00C654D7" w:rsidRDefault="00C654D7" w:rsidP="00C654D7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A5CCFF" w14:textId="45BEDC6A" w:rsidR="00C654D7" w:rsidRPr="00C654D7" w:rsidRDefault="00C654D7" w:rsidP="00C654D7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654D7">
            <w:rPr>
              <w:lang w:eastAsia="en-US"/>
            </w:rPr>
            <w:t xml:space="preserve">Yayın Tarihi: </w:t>
          </w:r>
          <w:r>
            <w:rPr>
              <w:lang w:eastAsia="en-US"/>
            </w:rPr>
            <w:t>06.12.2016</w:t>
          </w:r>
        </w:p>
      </w:tc>
    </w:tr>
    <w:tr w:rsidR="00C654D7" w:rsidRPr="00C654D7" w14:paraId="09221188" w14:textId="77777777" w:rsidTr="00C654D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E2B7D9F" w14:textId="77777777" w:rsidR="00C654D7" w:rsidRPr="00C654D7" w:rsidRDefault="00C654D7" w:rsidP="00C654D7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7F231D" w14:textId="77777777" w:rsidR="00C654D7" w:rsidRPr="00C654D7" w:rsidRDefault="00C654D7" w:rsidP="00C654D7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72EE05" w14:textId="77777777" w:rsidR="00C654D7" w:rsidRPr="00C654D7" w:rsidRDefault="00C654D7" w:rsidP="00C654D7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654D7">
            <w:rPr>
              <w:lang w:eastAsia="en-US"/>
            </w:rPr>
            <w:t>Revizyon Tarihi: 11.07.2023</w:t>
          </w:r>
        </w:p>
      </w:tc>
    </w:tr>
    <w:tr w:rsidR="00C654D7" w:rsidRPr="00C654D7" w14:paraId="782A76D1" w14:textId="77777777" w:rsidTr="00C654D7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B074E77" w14:textId="77777777" w:rsidR="00C654D7" w:rsidRPr="00C654D7" w:rsidRDefault="00C654D7" w:rsidP="00C654D7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25A370B" w14:textId="77777777" w:rsidR="00C654D7" w:rsidRPr="00C654D7" w:rsidRDefault="00C654D7" w:rsidP="00C654D7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FE9F1A" w14:textId="33A17175" w:rsidR="00C654D7" w:rsidRPr="00C654D7" w:rsidRDefault="00C654D7" w:rsidP="00C654D7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654D7">
            <w:rPr>
              <w:lang w:eastAsia="en-US"/>
            </w:rPr>
            <w:t xml:space="preserve">Sayfa No: </w:t>
          </w:r>
          <w:r w:rsidR="000C11C2">
            <w:rPr>
              <w:lang w:eastAsia="en-US"/>
            </w:rPr>
            <w:fldChar w:fldCharType="begin"/>
          </w:r>
          <w:r w:rsidR="000C11C2">
            <w:rPr>
              <w:lang w:eastAsia="en-US"/>
            </w:rPr>
            <w:instrText>PAGE   \* MERGEFORMAT</w:instrText>
          </w:r>
          <w:r w:rsidR="000C11C2">
            <w:rPr>
              <w:lang w:eastAsia="en-US"/>
            </w:rPr>
            <w:fldChar w:fldCharType="separate"/>
          </w:r>
          <w:r w:rsidR="00861881">
            <w:rPr>
              <w:noProof/>
              <w:lang w:eastAsia="en-US"/>
            </w:rPr>
            <w:t>1</w:t>
          </w:r>
          <w:r w:rsidR="000C11C2">
            <w:rPr>
              <w:lang w:eastAsia="en-US"/>
            </w:rPr>
            <w:fldChar w:fldCharType="end"/>
          </w:r>
        </w:p>
      </w:tc>
    </w:tr>
  </w:tbl>
  <w:p w14:paraId="512611F2" w14:textId="2BAA8D86" w:rsidR="00004B1A" w:rsidRPr="000713DC" w:rsidRDefault="00004B1A" w:rsidP="00C654D7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="003E4E05">
      <w:rPr>
        <w:b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GK8g6tfZWi8C+2OHCYC8CsPU+WrEIHUwh6DB/Hgi8AbqpwHPgY+7uyT0QxBJmPLRKhDttZtF/U50o0EoX4trg==" w:salt="BLCxMU68q+F5EF9wk2/96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D"/>
    <w:rsid w:val="00004B1A"/>
    <w:rsid w:val="00036AD2"/>
    <w:rsid w:val="00041036"/>
    <w:rsid w:val="000713DC"/>
    <w:rsid w:val="00077786"/>
    <w:rsid w:val="000873EF"/>
    <w:rsid w:val="00094D0C"/>
    <w:rsid w:val="000C11C2"/>
    <w:rsid w:val="000E692F"/>
    <w:rsid w:val="001832BB"/>
    <w:rsid w:val="0019585A"/>
    <w:rsid w:val="001A7FA8"/>
    <w:rsid w:val="001C2866"/>
    <w:rsid w:val="001F27CC"/>
    <w:rsid w:val="00241A28"/>
    <w:rsid w:val="00247321"/>
    <w:rsid w:val="0025001D"/>
    <w:rsid w:val="002A48B0"/>
    <w:rsid w:val="002B02D7"/>
    <w:rsid w:val="002D7DFC"/>
    <w:rsid w:val="002E2F75"/>
    <w:rsid w:val="002E7EC1"/>
    <w:rsid w:val="00334A2B"/>
    <w:rsid w:val="00364575"/>
    <w:rsid w:val="003852D5"/>
    <w:rsid w:val="003A6496"/>
    <w:rsid w:val="003C0CA6"/>
    <w:rsid w:val="003E4E05"/>
    <w:rsid w:val="004021F7"/>
    <w:rsid w:val="0041373C"/>
    <w:rsid w:val="0042265E"/>
    <w:rsid w:val="00432223"/>
    <w:rsid w:val="00453442"/>
    <w:rsid w:val="00457903"/>
    <w:rsid w:val="00461460"/>
    <w:rsid w:val="00461B5B"/>
    <w:rsid w:val="00476376"/>
    <w:rsid w:val="004A10BD"/>
    <w:rsid w:val="004E66EB"/>
    <w:rsid w:val="00512390"/>
    <w:rsid w:val="005175F1"/>
    <w:rsid w:val="00517887"/>
    <w:rsid w:val="00591C06"/>
    <w:rsid w:val="005A47E1"/>
    <w:rsid w:val="005F6160"/>
    <w:rsid w:val="00601441"/>
    <w:rsid w:val="00610312"/>
    <w:rsid w:val="00626EDC"/>
    <w:rsid w:val="00634E46"/>
    <w:rsid w:val="00663EE6"/>
    <w:rsid w:val="00687FAD"/>
    <w:rsid w:val="006A5345"/>
    <w:rsid w:val="006B6DF6"/>
    <w:rsid w:val="006C0868"/>
    <w:rsid w:val="006E4A4E"/>
    <w:rsid w:val="007445E8"/>
    <w:rsid w:val="00745AE1"/>
    <w:rsid w:val="0077334C"/>
    <w:rsid w:val="007918B0"/>
    <w:rsid w:val="007B16F3"/>
    <w:rsid w:val="007C7B8F"/>
    <w:rsid w:val="007E56E2"/>
    <w:rsid w:val="007F511D"/>
    <w:rsid w:val="007F568D"/>
    <w:rsid w:val="00802019"/>
    <w:rsid w:val="00813B36"/>
    <w:rsid w:val="00817A7B"/>
    <w:rsid w:val="00822500"/>
    <w:rsid w:val="0083618B"/>
    <w:rsid w:val="008361E9"/>
    <w:rsid w:val="00861881"/>
    <w:rsid w:val="008B2CD0"/>
    <w:rsid w:val="008C0024"/>
    <w:rsid w:val="008E110E"/>
    <w:rsid w:val="008F4BB3"/>
    <w:rsid w:val="0090226D"/>
    <w:rsid w:val="009052C2"/>
    <w:rsid w:val="009162A1"/>
    <w:rsid w:val="00931295"/>
    <w:rsid w:val="0093460C"/>
    <w:rsid w:val="00946527"/>
    <w:rsid w:val="009513E7"/>
    <w:rsid w:val="0096376E"/>
    <w:rsid w:val="00975624"/>
    <w:rsid w:val="00984661"/>
    <w:rsid w:val="009949D0"/>
    <w:rsid w:val="009C382D"/>
    <w:rsid w:val="009F424D"/>
    <w:rsid w:val="00A1717E"/>
    <w:rsid w:val="00A309E0"/>
    <w:rsid w:val="00A4627B"/>
    <w:rsid w:val="00A61B87"/>
    <w:rsid w:val="00AA79A3"/>
    <w:rsid w:val="00AE045F"/>
    <w:rsid w:val="00AF3FCF"/>
    <w:rsid w:val="00BB192B"/>
    <w:rsid w:val="00BF632C"/>
    <w:rsid w:val="00C22E08"/>
    <w:rsid w:val="00C60BE2"/>
    <w:rsid w:val="00C654D7"/>
    <w:rsid w:val="00C833C1"/>
    <w:rsid w:val="00D151E9"/>
    <w:rsid w:val="00D97423"/>
    <w:rsid w:val="00DA73D5"/>
    <w:rsid w:val="00DB075E"/>
    <w:rsid w:val="00DD00C8"/>
    <w:rsid w:val="00DD3B88"/>
    <w:rsid w:val="00DF614A"/>
    <w:rsid w:val="00DF6C90"/>
    <w:rsid w:val="00E07D66"/>
    <w:rsid w:val="00E11F55"/>
    <w:rsid w:val="00E70431"/>
    <w:rsid w:val="00EC005F"/>
    <w:rsid w:val="00EE3A69"/>
    <w:rsid w:val="00F41B77"/>
    <w:rsid w:val="00F44B53"/>
    <w:rsid w:val="00F45E3F"/>
    <w:rsid w:val="00F54D5B"/>
    <w:rsid w:val="00F817DB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FFA0F4"/>
  <w15:docId w15:val="{67A96748-5411-4720-9146-B4A31DAF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BC81-446C-4DCA-9519-5755D30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Kutluay Doğukan Taşdemir</cp:lastModifiedBy>
  <cp:revision>5</cp:revision>
  <cp:lastPrinted>2016-12-06T13:26:00Z</cp:lastPrinted>
  <dcterms:created xsi:type="dcterms:W3CDTF">2023-07-11T11:21:00Z</dcterms:created>
  <dcterms:modified xsi:type="dcterms:W3CDTF">2025-08-27T07:57:00Z</dcterms:modified>
</cp:coreProperties>
</file>